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4C" w:rsidRPr="005D4C36" w:rsidRDefault="00E32023">
      <w:pPr>
        <w:rPr>
          <w:rFonts w:asciiTheme="minorEastAsia" w:eastAsiaTheme="minorEastAsia" w:hAnsiTheme="minorEastAsia"/>
          <w:sz w:val="22"/>
        </w:rPr>
      </w:pPr>
      <w:r w:rsidRPr="005D4C36">
        <w:rPr>
          <w:rFonts w:asciiTheme="minorEastAsia" w:eastAsiaTheme="minorEastAsia" w:hAnsiTheme="minorEastAsia" w:hint="eastAsia"/>
          <w:sz w:val="22"/>
        </w:rPr>
        <w:t>【第</w:t>
      </w:r>
      <w:r w:rsidR="005062E5">
        <w:rPr>
          <w:rFonts w:asciiTheme="minorEastAsia" w:eastAsiaTheme="minorEastAsia" w:hAnsiTheme="minorEastAsia" w:hint="eastAsia"/>
          <w:sz w:val="22"/>
        </w:rPr>
        <w:t>11</w:t>
      </w:r>
      <w:r w:rsidR="00670E72" w:rsidRPr="005D4C36">
        <w:rPr>
          <w:rFonts w:asciiTheme="minorEastAsia" w:eastAsiaTheme="minorEastAsia" w:hAnsiTheme="minorEastAsia" w:hint="eastAsia"/>
          <w:sz w:val="22"/>
        </w:rPr>
        <w:t>号様式】</w:t>
      </w:r>
    </w:p>
    <w:p w:rsidR="00655390" w:rsidRPr="005D4C36" w:rsidRDefault="00655390">
      <w:pPr>
        <w:rPr>
          <w:rFonts w:asciiTheme="minorEastAsia" w:eastAsiaTheme="minorEastAsia" w:hAnsiTheme="minorEastAsia"/>
          <w:sz w:val="22"/>
        </w:rPr>
      </w:pPr>
    </w:p>
    <w:p w:rsidR="00065039" w:rsidRPr="005D4C36" w:rsidRDefault="00065039">
      <w:pPr>
        <w:rPr>
          <w:rFonts w:asciiTheme="minorEastAsia" w:eastAsiaTheme="minorEastAsia" w:hAnsiTheme="minorEastAsia"/>
          <w:sz w:val="22"/>
        </w:rPr>
      </w:pPr>
    </w:p>
    <w:p w:rsidR="00655390" w:rsidRPr="005D4C36" w:rsidRDefault="00655390" w:rsidP="00655390">
      <w:pPr>
        <w:rPr>
          <w:rFonts w:asciiTheme="minorEastAsia" w:eastAsiaTheme="minorEastAsia" w:hAnsiTheme="minorEastAsia"/>
          <w:sz w:val="22"/>
        </w:rPr>
      </w:pPr>
      <w:r w:rsidRPr="005D4C36">
        <w:rPr>
          <w:rFonts w:asciiTheme="minorEastAsia" w:eastAsiaTheme="minorEastAsia" w:hAnsiTheme="minorEastAsia" w:hint="eastAsia"/>
          <w:sz w:val="22"/>
        </w:rPr>
        <w:t xml:space="preserve">  </w:t>
      </w:r>
      <w:r w:rsidR="00957A23" w:rsidRPr="00A03290">
        <w:rPr>
          <w:rFonts w:asciiTheme="minorEastAsia" w:eastAsiaTheme="minorEastAsia" w:hAnsiTheme="minorEastAsia" w:hint="eastAsia"/>
          <w:sz w:val="22"/>
        </w:rPr>
        <w:t xml:space="preserve">東大和市　教育部　</w:t>
      </w:r>
      <w:r w:rsidRPr="00A03290">
        <w:rPr>
          <w:rFonts w:asciiTheme="minorEastAsia" w:eastAsiaTheme="minorEastAsia" w:hAnsiTheme="minorEastAsia" w:hint="eastAsia"/>
          <w:sz w:val="22"/>
        </w:rPr>
        <w:t>中央図書館</w:t>
      </w:r>
      <w:r w:rsidRPr="005D4C36">
        <w:rPr>
          <w:rFonts w:asciiTheme="minorEastAsia" w:eastAsiaTheme="minorEastAsia" w:hAnsiTheme="minorEastAsia" w:hint="eastAsia"/>
          <w:sz w:val="22"/>
        </w:rPr>
        <w:t xml:space="preserve">　宛</w:t>
      </w:r>
    </w:p>
    <w:p w:rsidR="00655390" w:rsidRPr="005D4C36" w:rsidRDefault="00655390">
      <w:pPr>
        <w:rPr>
          <w:rFonts w:asciiTheme="minorEastAsia" w:eastAsiaTheme="minorEastAsia" w:hAnsiTheme="minorEastAsia"/>
          <w:sz w:val="22"/>
        </w:rPr>
      </w:pPr>
    </w:p>
    <w:p w:rsidR="00655390" w:rsidRPr="005D4C36" w:rsidRDefault="00655390" w:rsidP="0065539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D4C36">
        <w:rPr>
          <w:rFonts w:asciiTheme="minorEastAsia" w:eastAsiaTheme="minorEastAsia" w:hAnsiTheme="minorEastAsia" w:hint="eastAsia"/>
          <w:b/>
          <w:sz w:val="28"/>
          <w:szCs w:val="28"/>
        </w:rPr>
        <w:t>質　問　書</w:t>
      </w:r>
    </w:p>
    <w:p w:rsidR="00655390" w:rsidRPr="005D4C36" w:rsidRDefault="00655390">
      <w:pPr>
        <w:rPr>
          <w:rFonts w:asciiTheme="minorEastAsia" w:eastAsiaTheme="minorEastAsia" w:hAnsiTheme="minorEastAsia"/>
          <w:sz w:val="22"/>
        </w:rPr>
      </w:pPr>
    </w:p>
    <w:p w:rsidR="00670E72" w:rsidRPr="005D4C36" w:rsidRDefault="009C659F" w:rsidP="00670E72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670E72" w:rsidRPr="005D4C36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655390" w:rsidRPr="005D4C36" w:rsidRDefault="00655390">
      <w:pPr>
        <w:rPr>
          <w:rFonts w:asciiTheme="minorEastAsia" w:eastAsiaTheme="minorEastAsia" w:hAnsiTheme="minorEastAsia"/>
          <w:sz w:val="22"/>
        </w:rPr>
      </w:pPr>
    </w:p>
    <w:p w:rsidR="005830E3" w:rsidRPr="005D4C36" w:rsidRDefault="00E32023" w:rsidP="005830E3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5D4C36">
        <w:rPr>
          <w:rFonts w:asciiTheme="minorEastAsia" w:eastAsiaTheme="minorEastAsia" w:hAnsiTheme="minorEastAsia" w:hint="eastAsia"/>
          <w:sz w:val="22"/>
        </w:rPr>
        <w:t>東大和市立図書館</w:t>
      </w:r>
      <w:r w:rsidR="00AA4368" w:rsidRPr="005D4C36">
        <w:rPr>
          <w:rFonts w:asciiTheme="minorEastAsia" w:eastAsiaTheme="minorEastAsia" w:hAnsiTheme="minorEastAsia" w:hint="eastAsia"/>
          <w:sz w:val="22"/>
        </w:rPr>
        <w:t>システム</w:t>
      </w:r>
      <w:r w:rsidRPr="005D4C36">
        <w:rPr>
          <w:rFonts w:asciiTheme="minorEastAsia" w:eastAsiaTheme="minorEastAsia" w:hAnsiTheme="minorEastAsia" w:hint="eastAsia"/>
          <w:sz w:val="22"/>
        </w:rPr>
        <w:t>更新</w:t>
      </w:r>
      <w:r w:rsidR="00386441">
        <w:rPr>
          <w:rFonts w:asciiTheme="minorEastAsia" w:eastAsiaTheme="minorEastAsia" w:hAnsiTheme="minorEastAsia" w:hint="eastAsia"/>
          <w:sz w:val="22"/>
        </w:rPr>
        <w:t>業務</w:t>
      </w:r>
      <w:r w:rsidR="005830E3" w:rsidRPr="005D4C36">
        <w:rPr>
          <w:rFonts w:asciiTheme="minorEastAsia" w:eastAsiaTheme="minorEastAsia" w:hAnsiTheme="minorEastAsia" w:hint="eastAsia"/>
          <w:sz w:val="22"/>
        </w:rPr>
        <w:t>に</w:t>
      </w:r>
      <w:r w:rsidR="00AF2374" w:rsidRPr="005D4C36">
        <w:rPr>
          <w:rFonts w:asciiTheme="minorEastAsia" w:eastAsiaTheme="minorEastAsia" w:hAnsiTheme="minorEastAsia" w:hint="eastAsia"/>
          <w:sz w:val="22"/>
        </w:rPr>
        <w:t>ついて、次</w:t>
      </w:r>
      <w:r w:rsidR="00F46B8D" w:rsidRPr="005D4C36">
        <w:rPr>
          <w:rFonts w:asciiTheme="minorEastAsia" w:eastAsiaTheme="minorEastAsia" w:hAnsiTheme="minorEastAsia" w:hint="eastAsia"/>
          <w:sz w:val="22"/>
        </w:rPr>
        <w:t>の</w:t>
      </w:r>
      <w:r w:rsidR="00AF2374" w:rsidRPr="005D4C36">
        <w:rPr>
          <w:rFonts w:asciiTheme="minorEastAsia" w:eastAsiaTheme="minorEastAsia" w:hAnsiTheme="minorEastAsia" w:hint="eastAsia"/>
          <w:sz w:val="22"/>
        </w:rPr>
        <w:t>項目の質問をいたします。</w:t>
      </w:r>
    </w:p>
    <w:p w:rsidR="005830E3" w:rsidRPr="005D4C36" w:rsidRDefault="005830E3" w:rsidP="005830E3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5830E3" w:rsidRPr="005D4C36" w:rsidRDefault="00670E72" w:rsidP="00F03C9D">
      <w:pPr>
        <w:ind w:firstLineChars="1431" w:firstLine="3148"/>
        <w:rPr>
          <w:rFonts w:asciiTheme="minorEastAsia" w:eastAsiaTheme="minorEastAsia" w:hAnsiTheme="minorEastAsia"/>
          <w:sz w:val="22"/>
          <w:u w:val="single"/>
        </w:rPr>
      </w:pPr>
      <w:r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事業者名　　　　</w:t>
      </w:r>
      <w:r w:rsidR="00F03C9D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    </w:t>
      </w:r>
      <w:r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F03C9D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  </w:t>
      </w:r>
      <w:r w:rsidR="00A81848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F03C9D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        </w:t>
      </w:r>
      <w:r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:rsidR="005830E3" w:rsidRPr="005D4C36" w:rsidRDefault="005830E3" w:rsidP="00A81848">
      <w:pPr>
        <w:ind w:firstLineChars="1428" w:firstLine="3142"/>
        <w:rPr>
          <w:rFonts w:asciiTheme="minorEastAsia" w:eastAsiaTheme="minorEastAsia" w:hAnsiTheme="minorEastAsia"/>
          <w:sz w:val="22"/>
          <w:u w:val="single"/>
        </w:rPr>
      </w:pPr>
      <w:r w:rsidRPr="005D4C36">
        <w:rPr>
          <w:rFonts w:asciiTheme="minorEastAsia" w:eastAsiaTheme="minorEastAsia" w:hAnsiTheme="minorEastAsia" w:hint="eastAsia"/>
          <w:kern w:val="0"/>
          <w:sz w:val="22"/>
          <w:u w:val="single"/>
          <w:fitText w:val="880" w:id="734822400"/>
        </w:rPr>
        <w:t>担当</w:t>
      </w:r>
      <w:r w:rsidR="008B5282" w:rsidRPr="005D4C36">
        <w:rPr>
          <w:rFonts w:asciiTheme="minorEastAsia" w:eastAsiaTheme="minorEastAsia" w:hAnsiTheme="minorEastAsia" w:hint="eastAsia"/>
          <w:kern w:val="0"/>
          <w:sz w:val="22"/>
          <w:u w:val="single"/>
          <w:fitText w:val="880" w:id="734822400"/>
        </w:rPr>
        <w:t>者</w:t>
      </w:r>
      <w:r w:rsidRPr="005D4C36">
        <w:rPr>
          <w:rFonts w:asciiTheme="minorEastAsia" w:eastAsiaTheme="minorEastAsia" w:hAnsiTheme="minorEastAsia" w:hint="eastAsia"/>
          <w:kern w:val="0"/>
          <w:sz w:val="22"/>
          <w:u w:val="single"/>
          <w:fitText w:val="880" w:id="734822400"/>
        </w:rPr>
        <w:t>名</w:t>
      </w:r>
      <w:r w:rsidR="00670E72" w:rsidRPr="005D4C36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　　　　　　　　</w:t>
      </w:r>
      <w:r w:rsidR="00A81848" w:rsidRPr="005D4C36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  </w:t>
      </w:r>
      <w:r w:rsidR="00670E72" w:rsidRPr="005D4C36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</w:t>
      </w:r>
      <w:r w:rsidR="00A81848" w:rsidRPr="005D4C36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 </w:t>
      </w:r>
      <w:r w:rsidR="00F03C9D" w:rsidRPr="005D4C36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       </w:t>
      </w:r>
      <w:r w:rsidR="00670E72" w:rsidRPr="005D4C36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</w:t>
      </w:r>
    </w:p>
    <w:p w:rsidR="005830E3" w:rsidRPr="005D4C36" w:rsidRDefault="00670E72" w:rsidP="00F03C9D">
      <w:pPr>
        <w:ind w:firstLineChars="1431" w:firstLine="3148"/>
        <w:rPr>
          <w:rFonts w:asciiTheme="minorEastAsia" w:eastAsiaTheme="minorEastAsia" w:hAnsiTheme="minorEastAsia"/>
          <w:sz w:val="22"/>
          <w:u w:val="single"/>
        </w:rPr>
      </w:pPr>
      <w:r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電話番号　　　　　　　　　　　　　　　　　</w:t>
      </w:r>
      <w:r w:rsidR="00A81848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F03C9D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 </w:t>
      </w:r>
      <w:r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　　　　 </w:t>
      </w:r>
    </w:p>
    <w:p w:rsidR="005830E3" w:rsidRPr="005D4C36" w:rsidRDefault="005830E3" w:rsidP="00F03C9D">
      <w:pPr>
        <w:ind w:firstLineChars="1431" w:firstLine="3148"/>
        <w:rPr>
          <w:rFonts w:asciiTheme="minorEastAsia" w:eastAsiaTheme="minorEastAsia" w:hAnsiTheme="minorEastAsia"/>
          <w:sz w:val="22"/>
          <w:u w:val="single"/>
        </w:rPr>
      </w:pPr>
      <w:r w:rsidRPr="005D4C36">
        <w:rPr>
          <w:rFonts w:asciiTheme="minorEastAsia" w:eastAsiaTheme="minorEastAsia" w:hAnsiTheme="minorEastAsia" w:hint="eastAsia"/>
          <w:sz w:val="22"/>
          <w:u w:val="single"/>
        </w:rPr>
        <w:t>FAX番号</w:t>
      </w:r>
      <w:r w:rsidR="00670E72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</w:t>
      </w:r>
      <w:r w:rsidR="00A81848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   </w:t>
      </w:r>
      <w:r w:rsidR="00F03C9D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670E72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　　　　  </w:t>
      </w:r>
    </w:p>
    <w:p w:rsidR="005830E3" w:rsidRPr="005D4C36" w:rsidRDefault="00670E72" w:rsidP="00F03C9D">
      <w:pPr>
        <w:ind w:firstLineChars="1431" w:firstLine="3148"/>
        <w:rPr>
          <w:rFonts w:asciiTheme="minorEastAsia" w:eastAsiaTheme="minorEastAsia" w:hAnsiTheme="minorEastAsia"/>
          <w:sz w:val="22"/>
          <w:u w:val="single"/>
        </w:rPr>
      </w:pPr>
      <w:r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ﾒｰﾙｱﾄﾞﾚｽ　　　　　　　　　　　　　　　　</w:t>
      </w:r>
      <w:r w:rsidR="00F03C9D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A81848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F03C9D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5830E3"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5D4C3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:rsidR="00F46B8D" w:rsidRPr="005D4C36" w:rsidRDefault="00F46B8D" w:rsidP="00F46B8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082"/>
        <w:gridCol w:w="6848"/>
      </w:tblGrid>
      <w:tr w:rsidR="00D5601E" w:rsidRPr="005D4C36" w:rsidTr="00D5601E">
        <w:tc>
          <w:tcPr>
            <w:tcW w:w="470" w:type="dxa"/>
            <w:shd w:val="clear" w:color="auto" w:fill="auto"/>
            <w:vAlign w:val="center"/>
          </w:tcPr>
          <w:p w:rsidR="00D5601E" w:rsidRPr="005D4C36" w:rsidRDefault="00D5601E" w:rsidP="009270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4C36">
              <w:rPr>
                <w:rFonts w:asciiTheme="minorEastAsia" w:eastAsiaTheme="minorEastAsia" w:hAnsiTheme="minorEastAsia" w:hint="eastAsia"/>
                <w:sz w:val="22"/>
              </w:rPr>
              <w:t>No</w:t>
            </w:r>
          </w:p>
        </w:tc>
        <w:tc>
          <w:tcPr>
            <w:tcW w:w="2082" w:type="dxa"/>
          </w:tcPr>
          <w:p w:rsidR="00D5601E" w:rsidRPr="005D4C36" w:rsidRDefault="00D5601E" w:rsidP="00D5601E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D5601E">
              <w:rPr>
                <w:rFonts w:ascii="ＭＳ 明朝" w:hAnsi="ＭＳ 明朝" w:hint="eastAsia"/>
                <w:sz w:val="22"/>
              </w:rPr>
              <w:t>実施要領・仕様書の該当箇所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="00D5601E" w:rsidRPr="005D4C36" w:rsidRDefault="00D5601E" w:rsidP="00D5601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4C36">
              <w:rPr>
                <w:rFonts w:asciiTheme="minorEastAsia" w:eastAsiaTheme="minorEastAsia" w:hAnsiTheme="minorEastAsia" w:hint="eastAsia"/>
                <w:sz w:val="22"/>
              </w:rPr>
              <w:t>質問事項</w:t>
            </w:r>
          </w:p>
        </w:tc>
      </w:tr>
      <w:tr w:rsidR="00D5601E" w:rsidRPr="005D4C36" w:rsidTr="00D5601E">
        <w:tc>
          <w:tcPr>
            <w:tcW w:w="470" w:type="dxa"/>
            <w:shd w:val="clear" w:color="auto" w:fill="auto"/>
            <w:vAlign w:val="center"/>
          </w:tcPr>
          <w:p w:rsidR="00D5601E" w:rsidRPr="005D4C36" w:rsidRDefault="00D5601E" w:rsidP="009270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4C36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2082" w:type="dxa"/>
          </w:tcPr>
          <w:p w:rsidR="00D5601E" w:rsidRPr="00D5601E" w:rsidRDefault="00D5601E" w:rsidP="00D5601E">
            <w:pPr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6848" w:type="dxa"/>
            <w:shd w:val="clear" w:color="auto" w:fill="auto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7D50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601E" w:rsidRPr="005D4C36" w:rsidTr="00D5601E">
        <w:tc>
          <w:tcPr>
            <w:tcW w:w="470" w:type="dxa"/>
            <w:shd w:val="clear" w:color="auto" w:fill="auto"/>
            <w:vAlign w:val="center"/>
          </w:tcPr>
          <w:p w:rsidR="00D5601E" w:rsidRPr="005D4C36" w:rsidRDefault="00D5601E" w:rsidP="009270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4C36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2082" w:type="dxa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48" w:type="dxa"/>
            <w:shd w:val="clear" w:color="auto" w:fill="auto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7D50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601E" w:rsidRPr="005D4C36" w:rsidTr="00D5601E">
        <w:tc>
          <w:tcPr>
            <w:tcW w:w="470" w:type="dxa"/>
            <w:shd w:val="clear" w:color="auto" w:fill="auto"/>
            <w:vAlign w:val="center"/>
          </w:tcPr>
          <w:p w:rsidR="00D5601E" w:rsidRPr="005D4C36" w:rsidRDefault="00D5601E" w:rsidP="009270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4C36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2082" w:type="dxa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48" w:type="dxa"/>
            <w:shd w:val="clear" w:color="auto" w:fill="auto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7D50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601E" w:rsidRPr="005D4C36" w:rsidTr="00D5601E">
        <w:tc>
          <w:tcPr>
            <w:tcW w:w="470" w:type="dxa"/>
            <w:shd w:val="clear" w:color="auto" w:fill="auto"/>
            <w:vAlign w:val="center"/>
          </w:tcPr>
          <w:p w:rsidR="00D5601E" w:rsidRPr="005D4C36" w:rsidRDefault="00D5601E" w:rsidP="009270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4C36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2082" w:type="dxa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48" w:type="dxa"/>
            <w:shd w:val="clear" w:color="auto" w:fill="auto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7D50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601E" w:rsidRPr="005D4C36" w:rsidTr="00D5601E">
        <w:tc>
          <w:tcPr>
            <w:tcW w:w="470" w:type="dxa"/>
            <w:shd w:val="clear" w:color="auto" w:fill="auto"/>
            <w:vAlign w:val="center"/>
          </w:tcPr>
          <w:p w:rsidR="00D5601E" w:rsidRPr="005D4C36" w:rsidRDefault="00D5601E" w:rsidP="009270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4C36"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2082" w:type="dxa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48" w:type="dxa"/>
            <w:shd w:val="clear" w:color="auto" w:fill="auto"/>
          </w:tcPr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F46B8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601E" w:rsidRPr="005D4C36" w:rsidRDefault="00D5601E" w:rsidP="007D50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A4368" w:rsidRPr="005D4C36" w:rsidRDefault="00AA4368" w:rsidP="00AF4CAD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5D4C36">
        <w:rPr>
          <w:rFonts w:asciiTheme="minorEastAsia" w:eastAsiaTheme="minorEastAsia" w:hAnsiTheme="minorEastAsia" w:hint="eastAsia"/>
          <w:sz w:val="22"/>
        </w:rPr>
        <w:t>＊質問は電子メールでお願いします。</w:t>
      </w:r>
      <w:r w:rsidR="00AF4CAD" w:rsidRPr="005D4C36">
        <w:rPr>
          <w:rFonts w:asciiTheme="minorEastAsia" w:eastAsiaTheme="minorEastAsia" w:hAnsiTheme="minorEastAsia"/>
          <w:sz w:val="22"/>
        </w:rPr>
        <w:t>電話・訪問等、定められた方法以外による質問、受付期限後の質問は一切受</w:t>
      </w:r>
      <w:r w:rsidR="00E60A6A" w:rsidRPr="005D4C36">
        <w:rPr>
          <w:rFonts w:asciiTheme="minorEastAsia" w:eastAsiaTheme="minorEastAsia" w:hAnsiTheme="minorEastAsia" w:hint="eastAsia"/>
          <w:sz w:val="22"/>
        </w:rPr>
        <w:t>け</w:t>
      </w:r>
      <w:r w:rsidR="00AF4CAD" w:rsidRPr="005D4C36">
        <w:rPr>
          <w:rFonts w:asciiTheme="minorEastAsia" w:eastAsiaTheme="minorEastAsia" w:hAnsiTheme="minorEastAsia"/>
          <w:sz w:val="22"/>
        </w:rPr>
        <w:t>付</w:t>
      </w:r>
      <w:r w:rsidR="00E60A6A" w:rsidRPr="005D4C36">
        <w:rPr>
          <w:rFonts w:asciiTheme="minorEastAsia" w:eastAsiaTheme="minorEastAsia" w:hAnsiTheme="minorEastAsia" w:hint="eastAsia"/>
          <w:sz w:val="22"/>
        </w:rPr>
        <w:t>け</w:t>
      </w:r>
      <w:r w:rsidR="00AF4CAD" w:rsidRPr="005D4C36">
        <w:rPr>
          <w:rFonts w:asciiTheme="minorEastAsia" w:eastAsiaTheme="minorEastAsia" w:hAnsiTheme="minorEastAsia"/>
          <w:sz w:val="22"/>
        </w:rPr>
        <w:t>ません。</w:t>
      </w:r>
    </w:p>
    <w:p w:rsidR="00AA4368" w:rsidRPr="005D4C36" w:rsidRDefault="007F6400" w:rsidP="00AF4CAD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5D4C36">
        <w:rPr>
          <w:rFonts w:asciiTheme="minorEastAsia" w:eastAsiaTheme="minorEastAsia" w:hAnsiTheme="minorEastAsia" w:hint="eastAsia"/>
          <w:sz w:val="22"/>
        </w:rPr>
        <w:t>＊</w:t>
      </w:r>
      <w:r w:rsidR="00850349" w:rsidRPr="005D4C36">
        <w:rPr>
          <w:rFonts w:asciiTheme="minorEastAsia" w:eastAsiaTheme="minorEastAsia" w:hAnsiTheme="minorEastAsia" w:hint="eastAsia"/>
          <w:sz w:val="22"/>
        </w:rPr>
        <w:t>提出されたすべての質問とその回答をまとめて</w:t>
      </w:r>
      <w:r w:rsidRPr="005D4C36">
        <w:rPr>
          <w:rFonts w:asciiTheme="minorEastAsia" w:eastAsiaTheme="minorEastAsia" w:hAnsiTheme="minorEastAsia" w:hint="eastAsia"/>
          <w:sz w:val="22"/>
        </w:rPr>
        <w:t>、</w:t>
      </w:r>
      <w:r w:rsidR="00065039" w:rsidRPr="005D4C36">
        <w:rPr>
          <w:rFonts w:asciiTheme="minorEastAsia" w:eastAsiaTheme="minorEastAsia" w:hAnsiTheme="minorEastAsia" w:hint="eastAsia"/>
          <w:sz w:val="22"/>
        </w:rPr>
        <w:t>東大和市立図書館</w:t>
      </w:r>
      <w:r w:rsidR="003650C8" w:rsidRPr="005D4C36">
        <w:rPr>
          <w:rFonts w:asciiTheme="minorEastAsia" w:eastAsiaTheme="minorEastAsia" w:hAnsiTheme="minorEastAsia" w:hint="eastAsia"/>
          <w:sz w:val="22"/>
        </w:rPr>
        <w:t>公式ホームページに掲載します</w:t>
      </w:r>
      <w:r w:rsidR="00850349" w:rsidRPr="005D4C36">
        <w:rPr>
          <w:rFonts w:asciiTheme="minorEastAsia" w:eastAsiaTheme="minorEastAsia" w:hAnsiTheme="minorEastAsia" w:hint="eastAsia"/>
          <w:sz w:val="22"/>
        </w:rPr>
        <w:t>。その際、質問された事業者名は明示しません。</w:t>
      </w:r>
    </w:p>
    <w:p w:rsidR="007F6400" w:rsidRPr="005D4C36" w:rsidRDefault="007F6400" w:rsidP="00F46B8D">
      <w:pPr>
        <w:rPr>
          <w:rFonts w:asciiTheme="minorEastAsia" w:eastAsiaTheme="minorEastAsia" w:hAnsiTheme="minorEastAsia"/>
          <w:sz w:val="22"/>
        </w:rPr>
      </w:pPr>
      <w:r w:rsidRPr="005D4C36">
        <w:rPr>
          <w:rFonts w:asciiTheme="minorEastAsia" w:eastAsiaTheme="minorEastAsia" w:hAnsiTheme="minorEastAsia" w:hint="eastAsia"/>
          <w:sz w:val="22"/>
        </w:rPr>
        <w:t>＊記入欄が不足する場合は、適宜追加して記載すること。</w:t>
      </w:r>
    </w:p>
    <w:sectPr w:rsidR="007F6400" w:rsidRPr="005D4C36" w:rsidSect="00655390">
      <w:pgSz w:w="11906" w:h="16838" w:code="9"/>
      <w:pgMar w:top="1304" w:right="1196" w:bottom="130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95" w:rsidRDefault="00816D95" w:rsidP="00512D40">
      <w:r>
        <w:separator/>
      </w:r>
    </w:p>
  </w:endnote>
  <w:endnote w:type="continuationSeparator" w:id="0">
    <w:p w:rsidR="00816D95" w:rsidRDefault="00816D95" w:rsidP="0051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95" w:rsidRDefault="00816D95" w:rsidP="00512D40">
      <w:r>
        <w:separator/>
      </w:r>
    </w:p>
  </w:footnote>
  <w:footnote w:type="continuationSeparator" w:id="0">
    <w:p w:rsidR="00816D95" w:rsidRDefault="00816D95" w:rsidP="00512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0E3"/>
    <w:rsid w:val="00065039"/>
    <w:rsid w:val="00084F3C"/>
    <w:rsid w:val="000C634C"/>
    <w:rsid w:val="00117B38"/>
    <w:rsid w:val="001304F7"/>
    <w:rsid w:val="001F0BA9"/>
    <w:rsid w:val="002104EC"/>
    <w:rsid w:val="0022053D"/>
    <w:rsid w:val="003650C8"/>
    <w:rsid w:val="00386441"/>
    <w:rsid w:val="003C2A24"/>
    <w:rsid w:val="0044086B"/>
    <w:rsid w:val="004F21C7"/>
    <w:rsid w:val="005062E5"/>
    <w:rsid w:val="00512D40"/>
    <w:rsid w:val="005830E3"/>
    <w:rsid w:val="0059434C"/>
    <w:rsid w:val="005D4C36"/>
    <w:rsid w:val="00655390"/>
    <w:rsid w:val="00661B2F"/>
    <w:rsid w:val="00670E72"/>
    <w:rsid w:val="006D7345"/>
    <w:rsid w:val="00755CAB"/>
    <w:rsid w:val="007B41E3"/>
    <w:rsid w:val="007D5039"/>
    <w:rsid w:val="007D522C"/>
    <w:rsid w:val="007E5FFC"/>
    <w:rsid w:val="007F6400"/>
    <w:rsid w:val="00816D95"/>
    <w:rsid w:val="00850349"/>
    <w:rsid w:val="00874B1F"/>
    <w:rsid w:val="008B5282"/>
    <w:rsid w:val="0092700F"/>
    <w:rsid w:val="00957A23"/>
    <w:rsid w:val="009C659F"/>
    <w:rsid w:val="00A03290"/>
    <w:rsid w:val="00A81848"/>
    <w:rsid w:val="00A9381E"/>
    <w:rsid w:val="00AA4368"/>
    <w:rsid w:val="00AF2374"/>
    <w:rsid w:val="00AF4CAD"/>
    <w:rsid w:val="00B059F1"/>
    <w:rsid w:val="00B64F1F"/>
    <w:rsid w:val="00BA4E4E"/>
    <w:rsid w:val="00C4322B"/>
    <w:rsid w:val="00CD64FA"/>
    <w:rsid w:val="00D305AE"/>
    <w:rsid w:val="00D5601E"/>
    <w:rsid w:val="00D9719B"/>
    <w:rsid w:val="00E32023"/>
    <w:rsid w:val="00E60A6A"/>
    <w:rsid w:val="00F03C9D"/>
    <w:rsid w:val="00F46B8D"/>
    <w:rsid w:val="00F569A8"/>
    <w:rsid w:val="00F87153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59DCB28-EEE7-4681-BFFE-3A87235E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D40"/>
  </w:style>
  <w:style w:type="paragraph" w:styleId="a5">
    <w:name w:val="footer"/>
    <w:basedOn w:val="a"/>
    <w:link w:val="a6"/>
    <w:uiPriority w:val="99"/>
    <w:unhideWhenUsed/>
    <w:rsid w:val="00512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D40"/>
  </w:style>
  <w:style w:type="table" w:styleId="a7">
    <w:name w:val="Table Grid"/>
    <w:basedOn w:val="a1"/>
    <w:uiPriority w:val="59"/>
    <w:rsid w:val="00F4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EF12-D085-47AE-AE29-62BBA9D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jk-pc026</dc:creator>
  <cp:lastModifiedBy>HYIT-PC414</cp:lastModifiedBy>
  <cp:revision>4</cp:revision>
  <cp:lastPrinted>2018-10-25T00:53:00Z</cp:lastPrinted>
  <dcterms:created xsi:type="dcterms:W3CDTF">2023-09-05T06:27:00Z</dcterms:created>
  <dcterms:modified xsi:type="dcterms:W3CDTF">2023-09-27T05:24:00Z</dcterms:modified>
</cp:coreProperties>
</file>